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bookmarkStart w:id="0" w:name="_Toc6302941"/>
      <w:bookmarkStart w:id="1" w:name="_Toc37645249"/>
      <w:bookmarkStart w:id="2" w:name="_Toc38868156"/>
      <w:bookmarkStart w:id="3" w:name="_Toc38961159"/>
      <w:bookmarkStart w:id="4" w:name="_Toc64191462"/>
      <w:bookmarkStart w:id="5" w:name="OLE_LINK11"/>
      <w:bookmarkStart w:id="6" w:name="_GoBack"/>
      <w:bookmarkEnd w:id="6"/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07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c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Rxhx0kKLtpuv27sf27tf2803tN18324227ufsEcjU66+Uwl43XTgp9dXYg1t&#10;t9RVdy2KDwpxMa0JX9BLKUVfU1JCur7xdE9cBxxlQOb9K1FCXLLUwgKtK9maWkJ1EKBD224PraJr&#10;jQoT0hsHcQymAmyBN/I9m5xLkr13J5V+QUWLzCLFEqRg0cnqWmmTDUn2V0wwLnLWNFYODb93ABeH&#10;E4gNrsZmsrDd/Rx78SyaRaETBuOZE3pZ5lzm09AZ5/75KHuWTaeZ/8XE9cOkZmVJuQmzV5of/lkn&#10;d5ofNHLQmhINKw2cSUnJxXzaSLQioPTcfrbmYDlec++nYYsAXB5Q8oPQuwpiJx9H506YhyMnPvci&#10;x/Pjq3jshXGY5fcpXTNO/50S6lMcj4LRIKZj0g+4efZ7zI0kLdMwSxrWpjg6XCKJkeCMl7a1mrBm&#10;WJ+UwqR/LAW0e99oK1ij0UGtej1fA4pR8VyUtyBdKUBZIEIYgLCohfyEUQ/DJMXq45JIilHzkoP8&#10;z8Mghvel7SaKjG7lqWF+YiC8AKAUa4yG5VQP82rZSbaoIc7w3Li4hAdTMavlY067ZwbjwlLajTYz&#10;j0739tZxAE9+AwAA//8DAFBLAwQUAAYACAAAACEAQILQdeMAAAALAQAADwAAAGRycy9kb3ducmV2&#10;LnhtbEyPQU/DMAyF70j8h8hI3LZ0E8u60nTqkACJy8Y2IY5pa9qKxqmabCv8eswJbrbf0/P30vVo&#10;O3HGwbeONMymEQik0lUt1RqOh8dJDMIHQ5XpHKGGL/Swzq6vUpNU7kKveN6HWnAI+cRoaELoEyl9&#10;2aA1fup6JNY+3GBN4HWoZTWYC4fbTs6jSElrWuIPjenxocHyc3+yGr5bnz/vtptQbBbvT9HuRfm3&#10;XGl9ezPm9yACjuHPDL/4jA4ZMxXuRJUXnYblKuYuQcNEzXhgx0ot7kAUfJnHS5BZKv93yH4AAAD/&#10;/wMAUEsBAi0AFAAGAAgAAAAhALaDOJL+AAAA4QEAABMAAAAAAAAAAAAAAAAAAAAAAFtDb250ZW50&#10;X1R5cGVzXS54bWxQSwECLQAUAAYACAAAACEAOP0h/9YAAACUAQAACwAAAAAAAAAAAAAAAAAvAQAA&#10;X3JlbHMvLnJlbHNQSwECLQAUAAYACAAAACEAujvVHNUCAADIBQAADgAAAAAAAAAAAAAAAAAuAgAA&#10;ZHJzL2Uyb0RvYy54bWxQSwECLQAUAAYACAAAACEAQILQdeMAAAALAQAADwAAAAAAAAAAAAAAAAAv&#10;BQAAZHJzL2Rvd25yZXYueG1sUEsFBgAAAAAEAAQA8wAAAD8GAAAAAA=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p w:rsidR="005012BB" w:rsidRPr="003A5B7D" w:rsidRDefault="0084449C" w:rsidP="003A5B7D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bookmarkStart w:id="7" w:name="_Toc5678695"/>
      <w:bookmarkStart w:id="8" w:name="_Toc6130397"/>
      <w:bookmarkStart w:id="9" w:name="_Toc6302942"/>
      <w:bookmarkStart w:id="10" w:name="_Toc37645250"/>
      <w:bookmarkStart w:id="11" w:name="_Toc38868157"/>
      <w:bookmarkStart w:id="12" w:name="_Toc38961160"/>
      <w:bookmarkStart w:id="13" w:name="_Toc64191463"/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7E06" wp14:editId="6B5C8A23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7E06" id="テキスト ボックス 4" o:spid="_x0000_s1027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+1w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Ctmo+W5KG9AwFKAwEClMAZhUQv5EaMeRkqK1YclkRSj5gWH&#10;R3AaBjFIVttNFMXgIo8N8yMD4QUApVhjNCynephay06yRQ1xhkfHxQU8m4pZSd/ltHtsMDQss92A&#10;M1PpeG9v3Y3hyS8AAAD//wMAUEsDBBQABgAIAAAAIQAAJnhj4gAAAAsBAAAPAAAAZHJzL2Rvd25y&#10;ZXYueG1sTI9BT8MwDIXvSPyHyEjctnRFK11pOnVIgMRlYyDEMW1MW9E4VZNthV+Pd4Kb7ff0/L18&#10;PdleHHH0nSMFi3kEAql2pqNGwdvrwywF4YMmo3tHqOAbPayLy4tcZ8ad6AWP+9AIDiGfaQVtCEMm&#10;pa9btNrP3YDE2qcbrQ68jo00oz5xuO1lHEWJtLoj/tDqAe9brL/2B6vgp/Pl0267CdVm+fEY7Z4T&#10;/14mSl1fTeUdiIBT+DPDGZ/RoWCmyh3IeNErSG9i7hIUzJLzwI5VuliCqPgSr25BFrn836H4BQAA&#10;//8DAFBLAQItABQABgAIAAAAIQC2gziS/gAAAOEBAAATAAAAAAAAAAAAAAAAAAAAAABbQ29udGVu&#10;dF9UeXBlc10ueG1sUEsBAi0AFAAGAAgAAAAhADj9If/WAAAAlAEAAAsAAAAAAAAAAAAAAAAALwEA&#10;AF9yZWxzLy5yZWxzUEsBAi0AFAAGAAgAAAAhANWKkf7XAgAAzgUAAA4AAAAAAAAAAAAAAAAALgIA&#10;AGRycy9lMm9Eb2MueG1sUEsBAi0AFAAGAAgAAAAhAAAmeGPiAAAACwEAAA8AAAAAAAAAAAAAAAAA&#10;MQUAAGRycy9kb3ducmV2LnhtbFBLBQYAAAAABAAEAPMAAABA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購入計画書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4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4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2F07C6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42E07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市</w:t>
            </w:r>
            <w:r w:rsidR="00712F7E">
              <w:rPr>
                <w:rFonts w:ascii="ＭＳ ゴシック" w:eastAsia="ＭＳ ゴシック" w:hAnsi="ＭＳ ゴシック" w:hint="eastAsia"/>
              </w:rPr>
              <w:t>に対する</w:t>
            </w:r>
            <w:r w:rsidR="002F07C6">
              <w:rPr>
                <w:rFonts w:ascii="ＭＳ ゴシック" w:eastAsia="ＭＳ ゴシック" w:hAnsi="ＭＳ ゴシック" w:hint="eastAsia"/>
              </w:rPr>
              <w:t>無償貸与を希望</w:t>
            </w: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</w:t>
      </w:r>
      <w:r w:rsidR="00516D2D" w:rsidRPr="003A5B7D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 w:hint="eastAsia"/>
        </w:rPr>
        <w:t>）</w:t>
      </w:r>
      <w:r w:rsidR="0014458E">
        <w:rPr>
          <w:rFonts w:ascii="ＭＳ ゴシック" w:eastAsia="ＭＳ ゴシック" w:hAnsi="ＭＳ ゴシック" w:hint="eastAsia"/>
        </w:rPr>
        <w:t>委託</w:t>
      </w:r>
      <w:r w:rsidRPr="003A5B7D">
        <w:rPr>
          <w:rFonts w:ascii="ＭＳ ゴシック" w:eastAsia="ＭＳ ゴシック" w:hAnsi="ＭＳ ゴシック" w:hint="eastAsia"/>
        </w:rPr>
        <w:t>事業</w:t>
      </w:r>
      <w:r w:rsidR="0014458E">
        <w:rPr>
          <w:rFonts w:ascii="ＭＳ ゴシック" w:eastAsia="ＭＳ ゴシック" w:hAnsi="ＭＳ ゴシック" w:hint="eastAsia"/>
        </w:rPr>
        <w:t>の</w:t>
      </w:r>
      <w:r w:rsidRPr="003A5B7D">
        <w:rPr>
          <w:rFonts w:ascii="ＭＳ ゴシック" w:eastAsia="ＭＳ ゴシック" w:hAnsi="ＭＳ ゴシック" w:hint="eastAsia"/>
        </w:rPr>
        <w:t>実</w:t>
      </w:r>
      <w:r w:rsidR="00FB2C6E">
        <w:rPr>
          <w:rFonts w:ascii="ＭＳ ゴシック" w:eastAsia="ＭＳ ゴシック" w:hAnsi="ＭＳ ゴシック" w:hint="eastAsia"/>
        </w:rPr>
        <w:t>施期間終了後の購入機器の取扱いについては、できるだけ詳細に記入すること。</w:t>
      </w:r>
    </w:p>
    <w:p w:rsidR="005012BB" w:rsidRPr="003A5B7D" w:rsidRDefault="00516D2D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 w:rsidRPr="003A5B7D">
        <w:rPr>
          <w:rFonts w:ascii="ＭＳ ゴシック" w:eastAsia="ＭＳ ゴシック" w:hAnsi="ＭＳ ゴシック" w:hint="eastAsia"/>
        </w:rPr>
        <w:t>注２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47763" w:rsidRPr="00AD7146" w:rsidSect="00983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95" w:rsidRDefault="005E3B95" w:rsidP="007F158D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1" w:rsidRDefault="001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10C1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EA9D-2C79-4132-AC33-C06EE278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0T21:55:00Z</dcterms:created>
  <dcterms:modified xsi:type="dcterms:W3CDTF">2017-04-10T21:55:00Z</dcterms:modified>
</cp:coreProperties>
</file>